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5445C" w14:textId="77777777" w:rsidR="00CD3B27" w:rsidRDefault="00CD3B27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</w:p>
    <w:p w14:paraId="61FA8250" w14:textId="44061336" w:rsidR="005A0059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Město Rychnov u Jablonce nad Nisou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00262552, DIČ CZ…………….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psaná v obchodním rejstříku vedeném u Krajského/Městského soudu v …………, pod sp. zn. ……….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se sídlem </w:t>
      </w:r>
      <w:r w:rsidR="006F174D">
        <w:rPr>
          <w:rFonts w:ascii="Arial" w:eastAsia="Times New Roman" w:hAnsi="Arial" w:cs="Arial"/>
          <w:sz w:val="22"/>
          <w:szCs w:val="22"/>
          <w:lang w:eastAsia="cs-CZ"/>
        </w:rPr>
        <w:t>Náměstí Míru 720</w:t>
      </w:r>
      <w:bookmarkStart w:id="1" w:name="_GoBack"/>
      <w:bookmarkEnd w:id="1"/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Rychnov u Jablonce nad Nisou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46802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: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Jméno a příjmení, funkce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46788A71" w14:textId="77777777" w:rsidR="008E45C3" w:rsidRDefault="008E45C3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7777777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7A79417D" w14:textId="77777777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  <w:r>
        <w:rPr>
          <w:rFonts w:ascii="Arial" w:eastAsia="Times New Roman" w:hAnsi="Arial" w:cs="Arial"/>
          <w:sz w:val="22"/>
          <w:szCs w:val="22"/>
          <w:lang w:eastAsia="cs-CZ"/>
        </w:rPr>
        <w:t>na základě plné moci 188/2023 ze dne 11. 4. 2023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ELMOS LIBEREC s.r.o., Ševčíkova 982, Liberec, PSČ 460 06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 47780126, DIČ CZ47780126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ng. Martin Hejral, jednatel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1E3616D2" w14:textId="77777777" w:rsidR="00B1092F" w:rsidRDefault="00B1092F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691AE4A8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7D99239C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Z-12-4001993</w:t>
      </w:r>
    </w:p>
    <w:p w14:paraId="0501C16F" w14:textId="6CC7F7FD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4CDE57E6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Pr="00FA5D08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lastRenderedPageBreak/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21C92C3E" w:rsidR="00971A07" w:rsidRPr="00FA5D08" w:rsidRDefault="00D04FAE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: spoluvlastnického podílu ve výši 1/1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6070D3F5" w14:textId="77777777" w:rsidR="00971A07" w:rsidRPr="00345A86" w:rsidRDefault="00971A07" w:rsidP="00971A0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u parc.č. 3052, v </w:t>
      </w:r>
      <w:proofErr w:type="gram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k.ú.</w:t>
      </w:r>
      <w:proofErr w:type="gram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 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2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226B1C61" w14:textId="52B57835" w:rsidR="00A11879" w:rsidRDefault="00971A07" w:rsidP="00971A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á nemovitost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5678288C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Venkovní vedení </w:t>
      </w:r>
      <w:proofErr w:type="spellStart"/>
      <w:proofErr w:type="gram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n</w:t>
      </w:r>
      <w:proofErr w:type="spellEnd"/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</w:t>
      </w:r>
      <w:proofErr w:type="gramEnd"/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90CF555" w14:textId="77777777" w:rsidR="0097331E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6F63F5C1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2B556C">
        <w:rPr>
          <w:rFonts w:ascii="Arial" w:eastAsia="Times New Roman" w:hAnsi="Arial" w:cs="Arial"/>
          <w:sz w:val="22"/>
          <w:szCs w:val="22"/>
          <w:lang w:eastAsia="cs-CZ"/>
        </w:rPr>
        <w:t>14</w:t>
      </w:r>
      <w:r w:rsidR="003B20D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B556C">
        <w:rPr>
          <w:rFonts w:ascii="Arial" w:eastAsia="Times New Roman" w:hAnsi="Arial" w:cs="Arial"/>
          <w:sz w:val="22"/>
          <w:szCs w:val="22"/>
          <w:lang w:eastAsia="cs-CZ"/>
        </w:rPr>
        <w:t>m²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3DE637B0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3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3"/>
    </w:p>
    <w:p w14:paraId="20829283" w14:textId="77777777" w:rsidR="007156EA" w:rsidRPr="00406196" w:rsidRDefault="007156EA" w:rsidP="00406196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43F33C32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623E2A12" w14:textId="77777777" w:rsidR="00D75C5D" w:rsidRPr="00380FCD" w:rsidRDefault="00D75C5D" w:rsidP="00380FCD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0673B542" w14:textId="336C82D1" w:rsidR="007F0201" w:rsidRPr="002B556C" w:rsidRDefault="00ED37DF" w:rsidP="00C5055F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2B556C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2B556C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2B556C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2B556C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2B556C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2B556C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2B556C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37B84" w:rsidRPr="002B556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000</w:t>
      </w:r>
      <w:r w:rsidR="00380FCD" w:rsidRPr="002B556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 -</w:t>
      </w:r>
      <w:r w:rsidR="00A77BEE" w:rsidRPr="002B556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FA5D08" w:rsidRPr="002B556C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2B556C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2B556C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 platby</w:t>
      </w:r>
      <w:r w:rsidR="00826950" w:rsidRPr="002B556C">
        <w:rPr>
          <w:rFonts w:ascii="Arial" w:hAnsi="Arial" w:cs="Arial"/>
          <w:spacing w:val="-3"/>
          <w:sz w:val="22"/>
          <w:szCs w:val="22"/>
        </w:rPr>
        <w:t>.</w:t>
      </w:r>
      <w:r w:rsidR="00D133A2" w:rsidRPr="002B556C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bookmarkStart w:id="4" w:name="_Hlk120863003"/>
      <w:r w:rsidR="000753BE" w:rsidRPr="002B556C">
        <w:rPr>
          <w:rFonts w:ascii="Arial" w:hAnsi="Arial" w:cs="Arial"/>
          <w:spacing w:val="-3"/>
          <w:sz w:val="22"/>
          <w:szCs w:val="22"/>
        </w:rPr>
        <w:t>V případě, že dojde ke změně rozsahu věcného břemene uvedeného v článku III. odst. 2 této smlouvy o ±5 %, přepočítá se jednorázová náhrada za zřízení věcného břemene úměrně změně rozsahu v přepočtu na m</w:t>
      </w:r>
      <w:r w:rsidR="000753BE" w:rsidRPr="002B556C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2B556C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="000753BE" w:rsidRPr="002B556C">
        <w:rPr>
          <w:rFonts w:ascii="Arial" w:hAnsi="Arial" w:cs="Arial"/>
          <w:spacing w:val="-3"/>
          <w:sz w:val="22"/>
          <w:szCs w:val="22"/>
        </w:rPr>
        <w:t>bm</w:t>
      </w:r>
      <w:proofErr w:type="spellEnd"/>
      <w:r w:rsidR="000753BE" w:rsidRPr="002B556C">
        <w:rPr>
          <w:rFonts w:ascii="Arial" w:hAnsi="Arial" w:cs="Arial"/>
          <w:spacing w:val="-3"/>
          <w:sz w:val="22"/>
          <w:szCs w:val="22"/>
        </w:rPr>
        <w:t xml:space="preserve">. </w:t>
      </w:r>
      <w:bookmarkEnd w:id="4"/>
      <w:r w:rsidR="00A77BEE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2B556C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2B556C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2B556C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2B556C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2B556C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4BC9DF7" w14:textId="77777777" w:rsidR="00D75C5D" w:rsidRPr="00A303F9" w:rsidRDefault="00D75C5D" w:rsidP="00D75C5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E9E72D" w14:textId="77777777" w:rsidR="00B97ED5" w:rsidRPr="00380FCD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Pr="00A303F9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ou nemovitos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556F5C37" w14:textId="0F8F0926" w:rsidR="00B4601D" w:rsidRPr="00A303F9" w:rsidRDefault="002B556C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0"/>
          <w:lang w:eastAsia="cs-CZ"/>
        </w:rPr>
        <w:t>Umístění vrchního vedení NN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ou nemovitost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7D5EB2AB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31CFE185" w:rsidR="0081121D" w:rsidRPr="00A303F9" w:rsidRDefault="002B556C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0"/>
          <w:lang w:eastAsia="cs-CZ"/>
        </w:rPr>
        <w:t>Tato smlouva je vyhotovena ve třech stejnopisech, z nichž jeden stejnopis obdrží budoucí povinná a dva stejnopisy budoucí oprávněná (ČEZ Distribuce, a.s.).</w:t>
      </w:r>
    </w:p>
    <w:p w14:paraId="4353B695" w14:textId="77777777" w:rsidR="00303DB6" w:rsidRPr="009B2CAC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417D6B" w14:textId="007BEC48" w:rsidR="00A613E8" w:rsidRPr="002B556C" w:rsidRDefault="00DB33B0" w:rsidP="002B556C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5" w:name="_Hlk124402005"/>
      <w:bookmarkStart w:id="6" w:name="_Hlk22281687"/>
      <w:bookmarkStart w:id="7" w:name="_Hlk124402228"/>
      <w:r w:rsidRPr="002B556C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5"/>
    </w:p>
    <w:p w14:paraId="2D75396E" w14:textId="77777777" w:rsidR="00E50014" w:rsidRPr="00B75F60" w:rsidRDefault="00E50014" w:rsidP="00B75F60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6"/>
    <w:bookmarkEnd w:id="7"/>
    <w:p w14:paraId="2277623B" w14:textId="77777777" w:rsidR="00DB33B0" w:rsidRPr="00A303F9" w:rsidRDefault="00DB33B0" w:rsidP="00DB33B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38AC7A7" w14:textId="2D242B52" w:rsidR="00254E2B" w:rsidRPr="00A303F9" w:rsidRDefault="00254E2B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303F9">
        <w:rPr>
          <w:rFonts w:ascii="Arial" w:hAnsi="Arial" w:cs="Arial"/>
          <w:sz w:val="22"/>
          <w:szCs w:val="22"/>
        </w:rPr>
        <w:t xml:space="preserve">Záměr zřídit </w:t>
      </w:r>
      <w:r w:rsidR="00450DCD">
        <w:rPr>
          <w:rFonts w:ascii="Arial" w:hAnsi="Arial" w:cs="Arial"/>
          <w:sz w:val="22"/>
          <w:szCs w:val="22"/>
        </w:rPr>
        <w:t>V</w:t>
      </w:r>
      <w:r w:rsidRPr="00A303F9">
        <w:rPr>
          <w:rFonts w:ascii="Arial" w:hAnsi="Arial" w:cs="Arial"/>
          <w:sz w:val="22"/>
          <w:szCs w:val="22"/>
        </w:rPr>
        <w:t>ěcné břemeno</w:t>
      </w:r>
      <w:r w:rsidR="00FA6BEB" w:rsidRPr="00A303F9">
        <w:rPr>
          <w:rFonts w:ascii="Arial" w:hAnsi="Arial" w:cs="Arial"/>
          <w:sz w:val="22"/>
          <w:szCs w:val="22"/>
        </w:rPr>
        <w:t xml:space="preserve">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hAnsi="Arial" w:cs="Arial"/>
          <w:sz w:val="22"/>
          <w:szCs w:val="22"/>
        </w:rPr>
        <w:t xml:space="preserve"> byl schválen usnesením</w:t>
      </w:r>
      <w:r w:rsidR="004511CB">
        <w:rPr>
          <w:rFonts w:ascii="Arial" w:hAnsi="Arial" w:cs="Arial"/>
          <w:sz w:val="22"/>
          <w:szCs w:val="22"/>
        </w:rPr>
        <w:t xml:space="preserve"> </w:t>
      </w:r>
      <w:r w:rsidR="004511CB" w:rsidRPr="00FA5D08">
        <w:rPr>
          <w:rFonts w:ascii="Arial" w:eastAsia="Times New Roman" w:hAnsi="Arial" w:cs="Arial"/>
          <w:sz w:val="22"/>
          <w:szCs w:val="22"/>
          <w:highlight w:val="lightGray"/>
          <w:lang w:eastAsia="cs-CZ"/>
        </w:rPr>
        <w:t>………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gramStart"/>
      <w:r w:rsidRPr="00A303F9">
        <w:rPr>
          <w:rFonts w:ascii="Arial" w:hAnsi="Arial" w:cs="Arial"/>
          <w:sz w:val="22"/>
          <w:szCs w:val="22"/>
        </w:rPr>
        <w:t>č.j.</w:t>
      </w:r>
      <w:proofErr w:type="gramEnd"/>
      <w:r w:rsidRPr="00A303F9">
        <w:rPr>
          <w:rFonts w:ascii="Arial" w:hAnsi="Arial" w:cs="Arial"/>
          <w:sz w:val="22"/>
          <w:szCs w:val="22"/>
        </w:rPr>
        <w:t> </w:t>
      </w:r>
      <w:r w:rsidR="004511CB" w:rsidRPr="00FA5D08">
        <w:rPr>
          <w:rFonts w:ascii="Arial" w:eastAsia="Times New Roman" w:hAnsi="Arial" w:cs="Arial"/>
          <w:sz w:val="22"/>
          <w:szCs w:val="22"/>
          <w:highlight w:val="lightGray"/>
          <w:lang w:eastAsia="cs-CZ"/>
        </w:rPr>
        <w:t>………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A303F9">
        <w:rPr>
          <w:rFonts w:ascii="Arial" w:hAnsi="Arial" w:cs="Arial"/>
          <w:sz w:val="22"/>
          <w:szCs w:val="22"/>
        </w:rPr>
        <w:t xml:space="preserve">ze dne </w:t>
      </w:r>
      <w:r w:rsidR="004511CB" w:rsidRPr="00FA5D08">
        <w:rPr>
          <w:rFonts w:ascii="Arial" w:eastAsia="Times New Roman" w:hAnsi="Arial" w:cs="Arial"/>
          <w:sz w:val="22"/>
          <w:szCs w:val="22"/>
          <w:highlight w:val="lightGray"/>
          <w:lang w:eastAsia="cs-CZ"/>
        </w:rPr>
        <w:t>………</w:t>
      </w:r>
      <w:r w:rsidRPr="00A303F9">
        <w:rPr>
          <w:rFonts w:ascii="Arial" w:hAnsi="Arial" w:cs="Arial"/>
          <w:sz w:val="22"/>
          <w:szCs w:val="22"/>
        </w:rPr>
        <w:t>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708DE8C2" w:rsidR="00ED37DF" w:rsidRPr="00EA3E28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2B556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 podpisy vlastníků</w:t>
      </w:r>
    </w:p>
    <w:p w14:paraId="753BEF79" w14:textId="5F9EC639" w:rsidR="005E7167" w:rsidRPr="005E1EA2" w:rsidRDefault="005E7167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22444B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Pr="007B58C7" w:rsidRDefault="00120F18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173A588A" w14:textId="3D2CF7FF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Jméno a příjmení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funkce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278D101" w:rsidR="0022444B" w:rsidRPr="00120F18" w:rsidRDefault="00780C48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E314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Budoucí oprávněná</w:t>
            </w:r>
          </w:p>
          <w:p w14:paraId="1FF21821" w14:textId="77777777" w:rsidR="0022444B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713EEE1" w14:textId="77777777" w:rsidR="00780C48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E0ED1FF" w14:textId="77777777" w:rsidR="00780C48" w:rsidRPr="00345A86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67FEA5D7" w14:textId="6C625559" w:rsidR="00B91131" w:rsidRPr="00780C48" w:rsidRDefault="00B91131" w:rsidP="00B91131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780C4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ČEZ Distribuce, a. s.</w:t>
            </w:r>
          </w:p>
          <w:p w14:paraId="2F2D2843" w14:textId="77777777" w:rsidR="00B91131" w:rsidRPr="00345A86" w:rsidRDefault="00B91131" w:rsidP="00B91131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na základě plné moci 188/2023 ze dne 11. 4. 2023</w:t>
            </w:r>
          </w:p>
          <w:p w14:paraId="0CF682A5" w14:textId="726E4F2E" w:rsidR="00B91131" w:rsidRDefault="00B91131" w:rsidP="00B91131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ELMOS LIBEREC s.r.o., Ševčíkova 982, Liberec, PSČ 460 06</w:t>
            </w:r>
          </w:p>
          <w:p w14:paraId="0E44B9F9" w14:textId="24EF5758" w:rsidR="0022444B" w:rsidRPr="00345A86" w:rsidRDefault="0022444B" w:rsidP="006A3AF9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Ing. Martin </w:t>
            </w:r>
            <w:proofErr w:type="spellStart"/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Hejral</w:t>
            </w:r>
            <w:proofErr w:type="spellEnd"/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, jednatel</w:t>
            </w:r>
          </w:p>
          <w:p w14:paraId="7D9F4CA3" w14:textId="12A552DF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CC2389"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CC2389"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</w:p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E3132" w14:textId="77777777" w:rsidR="00201D7A" w:rsidRDefault="00201D7A">
      <w:r>
        <w:separator/>
      </w:r>
    </w:p>
  </w:endnote>
  <w:endnote w:type="continuationSeparator" w:id="0">
    <w:p w14:paraId="770A4BF3" w14:textId="77777777" w:rsidR="00201D7A" w:rsidRDefault="00201D7A">
      <w:r>
        <w:continuationSeparator/>
      </w:r>
    </w:p>
  </w:endnote>
  <w:endnote w:type="continuationNotice" w:id="1">
    <w:p w14:paraId="573725F2" w14:textId="77777777" w:rsidR="00201D7A" w:rsidRDefault="00201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174D">
      <w:rPr>
        <w:noProof/>
      </w:rPr>
      <w:t>4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F6FBE" w14:textId="77777777" w:rsidR="00201D7A" w:rsidRDefault="00201D7A">
      <w:r>
        <w:separator/>
      </w:r>
    </w:p>
  </w:footnote>
  <w:footnote w:type="continuationSeparator" w:id="0">
    <w:p w14:paraId="00D0F0AB" w14:textId="77777777" w:rsidR="00201D7A" w:rsidRDefault="00201D7A">
      <w:r>
        <w:continuationSeparator/>
      </w:r>
    </w:p>
  </w:footnote>
  <w:footnote w:type="continuationNotice" w:id="1">
    <w:p w14:paraId="1D95B6A5" w14:textId="77777777" w:rsidR="00201D7A" w:rsidRDefault="00201D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152183/IZ-12-4001993/JN-Rychnov u Jablonce </w:t>
    </w:r>
    <w:proofErr w:type="gramStart"/>
    <w:r w:rsidR="00F37B84" w:rsidRPr="00712EEF">
      <w:rPr>
        <w:rFonts w:ascii="Arial Black" w:hAnsi="Arial Black"/>
        <w:sz w:val="16"/>
      </w:rPr>
      <w:t>n.N.</w:t>
    </w:r>
    <w:proofErr w:type="gramEnd"/>
    <w:r w:rsidR="00F37B84" w:rsidRPr="00712EEF">
      <w:rPr>
        <w:rFonts w:ascii="Arial Black" w:hAnsi="Arial Black"/>
        <w:sz w:val="16"/>
      </w:rPr>
      <w:t>,přeložka N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DF"/>
    <w:rsid w:val="00000DC7"/>
    <w:rsid w:val="00001E19"/>
    <w:rsid w:val="000122AD"/>
    <w:rsid w:val="00014D9B"/>
    <w:rsid w:val="00036A21"/>
    <w:rsid w:val="000428E3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1D7A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B556C"/>
    <w:rsid w:val="002C0A96"/>
    <w:rsid w:val="002C45A6"/>
    <w:rsid w:val="002C4857"/>
    <w:rsid w:val="002D1957"/>
    <w:rsid w:val="002E72A1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A5806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70F0"/>
    <w:rsid w:val="004D18B6"/>
    <w:rsid w:val="004E3174"/>
    <w:rsid w:val="004E48FC"/>
    <w:rsid w:val="004E4971"/>
    <w:rsid w:val="004E52CB"/>
    <w:rsid w:val="004E6870"/>
    <w:rsid w:val="00501878"/>
    <w:rsid w:val="0050220E"/>
    <w:rsid w:val="005022C7"/>
    <w:rsid w:val="00502EE1"/>
    <w:rsid w:val="00504498"/>
    <w:rsid w:val="00505D63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877C1"/>
    <w:rsid w:val="0059537A"/>
    <w:rsid w:val="005A0059"/>
    <w:rsid w:val="005A151A"/>
    <w:rsid w:val="005A301B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700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5769E"/>
    <w:rsid w:val="0066543B"/>
    <w:rsid w:val="00672C31"/>
    <w:rsid w:val="006816FD"/>
    <w:rsid w:val="00685B2E"/>
    <w:rsid w:val="0068614D"/>
    <w:rsid w:val="0069269D"/>
    <w:rsid w:val="00696D4D"/>
    <w:rsid w:val="006A0155"/>
    <w:rsid w:val="006A3AF9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174D"/>
    <w:rsid w:val="006F38E7"/>
    <w:rsid w:val="00701413"/>
    <w:rsid w:val="00704E84"/>
    <w:rsid w:val="00714D52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0C48"/>
    <w:rsid w:val="00781D99"/>
    <w:rsid w:val="00782A0E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E15C4"/>
    <w:rsid w:val="007E1B75"/>
    <w:rsid w:val="007E4992"/>
    <w:rsid w:val="007E5E52"/>
    <w:rsid w:val="007F0201"/>
    <w:rsid w:val="007F07FF"/>
    <w:rsid w:val="007F52F7"/>
    <w:rsid w:val="007F6627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803D1"/>
    <w:rsid w:val="00881B5A"/>
    <w:rsid w:val="00894EFA"/>
    <w:rsid w:val="008A77BE"/>
    <w:rsid w:val="008B3DFA"/>
    <w:rsid w:val="008C6D72"/>
    <w:rsid w:val="008D0CCE"/>
    <w:rsid w:val="008D6103"/>
    <w:rsid w:val="008E45C3"/>
    <w:rsid w:val="008F2565"/>
    <w:rsid w:val="00902A7D"/>
    <w:rsid w:val="0090356E"/>
    <w:rsid w:val="00904A0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7C9C"/>
    <w:rsid w:val="009A0C4E"/>
    <w:rsid w:val="009A5F41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1E3E"/>
    <w:rsid w:val="00A13FA5"/>
    <w:rsid w:val="00A14773"/>
    <w:rsid w:val="00A21CC7"/>
    <w:rsid w:val="00A21E9C"/>
    <w:rsid w:val="00A229C2"/>
    <w:rsid w:val="00A248CD"/>
    <w:rsid w:val="00A303F9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092F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1131"/>
    <w:rsid w:val="00B93647"/>
    <w:rsid w:val="00B953F7"/>
    <w:rsid w:val="00B97ED5"/>
    <w:rsid w:val="00BA277B"/>
    <w:rsid w:val="00BA4886"/>
    <w:rsid w:val="00BA6442"/>
    <w:rsid w:val="00BB4CC4"/>
    <w:rsid w:val="00BC0E50"/>
    <w:rsid w:val="00BC3431"/>
    <w:rsid w:val="00BC6BC8"/>
    <w:rsid w:val="00BC7EB6"/>
    <w:rsid w:val="00BE1478"/>
    <w:rsid w:val="00BE1736"/>
    <w:rsid w:val="00BE27A3"/>
    <w:rsid w:val="00BE4002"/>
    <w:rsid w:val="00BE57D0"/>
    <w:rsid w:val="00BF545D"/>
    <w:rsid w:val="00C00780"/>
    <w:rsid w:val="00C054EC"/>
    <w:rsid w:val="00C06F21"/>
    <w:rsid w:val="00C11ECC"/>
    <w:rsid w:val="00C14BFD"/>
    <w:rsid w:val="00C14EEC"/>
    <w:rsid w:val="00C20C15"/>
    <w:rsid w:val="00C24EAD"/>
    <w:rsid w:val="00C269FA"/>
    <w:rsid w:val="00C31761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40BE"/>
    <w:rsid w:val="00CB5152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4FAE"/>
    <w:rsid w:val="00D05983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2726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7F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A7F"/>
    <w:rsid w:val="00DF7B3A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5046"/>
    <w:rsid w:val="00E72300"/>
    <w:rsid w:val="00E7476B"/>
    <w:rsid w:val="00E84583"/>
    <w:rsid w:val="00E9002D"/>
    <w:rsid w:val="00E923A9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34F8"/>
    <w:rsid w:val="00FD429D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1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6D4E-E7DE-4557-935C-14CD5BB2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12:05:00Z</dcterms:created>
  <dcterms:modified xsi:type="dcterms:W3CDTF">2024-02-09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